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65D61BC2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51995BE6" w:rsidR="004235C1" w:rsidRPr="00E46086" w:rsidRDefault="004D657A" w:rsidP="00E46086">
                            <w:pPr>
                              <w:jc w:val="center"/>
                            </w:pPr>
                            <w:r>
                              <w:t xml:space="preserve">A Special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4F37C7">
                              <w:rPr>
                                <w:color w:val="231F20"/>
                              </w:rPr>
                              <w:t xml:space="preserve">December </w:t>
                            </w:r>
                            <w:r w:rsidR="00E46086">
                              <w:rPr>
                                <w:color w:val="231F20"/>
                              </w:rPr>
                              <w:t>21</w:t>
                            </w:r>
                            <w:r w:rsidR="00A765DE"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gramStart"/>
                            <w:r w:rsidR="00A765DE">
                              <w:rPr>
                                <w:color w:val="231F20"/>
                              </w:rPr>
                              <w:t>202</w:t>
                            </w:r>
                            <w:r w:rsidR="00E46086">
                              <w:rPr>
                                <w:color w:val="231F20"/>
                              </w:rPr>
                              <w:t>3</w:t>
                            </w:r>
                            <w:proofErr w:type="gramEnd"/>
                            <w:r w:rsidR="00A04D02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E46086">
                              <w:rPr>
                                <w:color w:val="231F20"/>
                              </w:rPr>
                              <w:t xml:space="preserve">at </w:t>
                            </w:r>
                            <w:r w:rsidR="00E46086">
                              <w:t>600 State Street, New Haven, 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51995BE6" w:rsidR="004235C1" w:rsidRPr="00E46086" w:rsidRDefault="004D657A" w:rsidP="00E46086">
                      <w:pPr>
                        <w:jc w:val="center"/>
                      </w:pPr>
                      <w:r>
                        <w:t xml:space="preserve">A Special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4F37C7">
                        <w:rPr>
                          <w:color w:val="231F20"/>
                        </w:rPr>
                        <w:t xml:space="preserve">December </w:t>
                      </w:r>
                      <w:r w:rsidR="00E46086">
                        <w:rPr>
                          <w:color w:val="231F20"/>
                        </w:rPr>
                        <w:t>21</w:t>
                      </w:r>
                      <w:r w:rsidR="00A765DE">
                        <w:rPr>
                          <w:color w:val="231F20"/>
                        </w:rPr>
                        <w:t xml:space="preserve">, </w:t>
                      </w:r>
                      <w:proofErr w:type="gramStart"/>
                      <w:r w:rsidR="00A765DE">
                        <w:rPr>
                          <w:color w:val="231F20"/>
                        </w:rPr>
                        <w:t>202</w:t>
                      </w:r>
                      <w:r w:rsidR="00E46086">
                        <w:rPr>
                          <w:color w:val="231F20"/>
                        </w:rPr>
                        <w:t>3</w:t>
                      </w:r>
                      <w:proofErr w:type="gramEnd"/>
                      <w:r w:rsidR="00A04D02">
                        <w:rPr>
                          <w:color w:val="231F20"/>
                        </w:rPr>
                        <w:t xml:space="preserve"> </w:t>
                      </w:r>
                      <w:r w:rsidR="00E46086">
                        <w:rPr>
                          <w:color w:val="231F20"/>
                        </w:rPr>
                        <w:t xml:space="preserve">at </w:t>
                      </w:r>
                      <w:r w:rsidR="00E46086">
                        <w:t>600 State Street, New Haven, 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E46086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E46086">
        <w:rPr>
          <w:color w:val="231F20"/>
        </w:rPr>
        <w:t>11:0</w:t>
      </w:r>
      <w:r w:rsidR="00287378">
        <w:rPr>
          <w:color w:val="231F20"/>
        </w:rPr>
        <w:t>7</w:t>
      </w:r>
      <w:r w:rsidR="00B100C6">
        <w:rPr>
          <w:color w:val="231F20"/>
        </w:rPr>
        <w:t xml:space="preserve"> a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50E24508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person</w:t>
      </w:r>
      <w:r w:rsidR="009026C3" w:rsidRPr="00E63ED0">
        <w:t xml:space="preserve"> </w:t>
      </w:r>
      <w:r w:rsidR="00E46086">
        <w:t>Orio</w:t>
      </w:r>
      <w:r w:rsidR="009026C3" w:rsidRPr="00E63ED0">
        <w:t xml:space="preserve">, </w:t>
      </w:r>
      <w:r w:rsidR="00297033">
        <w:t>Vice Chairperson</w:t>
      </w:r>
      <w:r w:rsidR="0041015F">
        <w:t>,</w:t>
      </w:r>
      <w:r w:rsidR="009026C3" w:rsidRPr="00E63ED0">
        <w:t xml:space="preserve"> O’Connor, </w:t>
      </w:r>
      <w:r w:rsidR="00A414A6">
        <w:t xml:space="preserve">Commissioner </w:t>
      </w:r>
      <w:r w:rsidR="00E46086">
        <w:t>Paine</w:t>
      </w:r>
      <w:r w:rsidR="006C5CA1">
        <w:t xml:space="preserve">, </w:t>
      </w:r>
      <w:r w:rsidR="00287378">
        <w:t xml:space="preserve">and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</w:t>
      </w:r>
      <w:proofErr w:type="spellStart"/>
      <w:r w:rsidR="00727E71" w:rsidRPr="0017079F">
        <w:t>Segaloff</w:t>
      </w:r>
      <w:proofErr w:type="spellEnd"/>
      <w:r w:rsidR="00DC632C">
        <w:t>, P.C</w:t>
      </w:r>
      <w:r w:rsidR="00F0064F">
        <w:t xml:space="preserve">., </w:t>
      </w:r>
      <w:r w:rsidR="00735BAB">
        <w:t xml:space="preserve">Mariel Gonzalez, Douglas Ruickoldt, and </w:t>
      </w:r>
      <w:r w:rsidR="00E46086">
        <w:t>Meagan Golde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69B1EE97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287378">
        <w:rPr>
          <w:color w:val="231F20"/>
        </w:rPr>
        <w:t>Commissioner Nugent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3F7281F2" w14:textId="77FFEE58" w:rsidR="007B5349" w:rsidRPr="007B5349" w:rsidRDefault="002E75E4" w:rsidP="00D75557">
      <w:pPr>
        <w:ind w:left="1440" w:hanging="572"/>
        <w:rPr>
          <w:color w:val="000000" w:themeColor="text1"/>
        </w:rPr>
      </w:pPr>
      <w:r w:rsidRPr="007B5349">
        <w:t xml:space="preserve">Chairperson </w:t>
      </w:r>
      <w:r w:rsidR="00E46086">
        <w:t>Orio</w:t>
      </w:r>
      <w:r w:rsidRPr="007B5349">
        <w:t xml:space="preserve"> called for a motion to approve the minutes of the </w:t>
      </w:r>
      <w:r w:rsidR="00E46086">
        <w:rPr>
          <w:color w:val="231F20"/>
        </w:rPr>
        <w:t xml:space="preserve">September 26, </w:t>
      </w:r>
      <w:proofErr w:type="gramStart"/>
      <w:r w:rsidR="00E46086">
        <w:rPr>
          <w:color w:val="231F20"/>
        </w:rPr>
        <w:t>2023</w:t>
      </w:r>
      <w:proofErr w:type="gramEnd"/>
      <w:r w:rsidR="00A765DE">
        <w:rPr>
          <w:color w:val="231F20"/>
        </w:rPr>
        <w:t xml:space="preserve"> </w:t>
      </w:r>
      <w:r w:rsidR="007B5349" w:rsidRPr="007B5349">
        <w:rPr>
          <w:color w:val="000000" w:themeColor="text1"/>
        </w:rPr>
        <w:t>Regular</w:t>
      </w:r>
    </w:p>
    <w:p w14:paraId="545B6A2D" w14:textId="43BAB966" w:rsidR="00D75557" w:rsidRDefault="007B5349" w:rsidP="00D75557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 xml:space="preserve">Meeting. </w:t>
      </w:r>
      <w:r w:rsidR="00E46086">
        <w:rPr>
          <w:color w:val="000000" w:themeColor="text1"/>
        </w:rPr>
        <w:t>Commissioner Paine</w:t>
      </w:r>
      <w:r w:rsidR="002E75E4" w:rsidRPr="007B5349">
        <w:rPr>
          <w:color w:val="000000" w:themeColor="text1"/>
        </w:rPr>
        <w:t xml:space="preserve"> made the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motion</w:t>
      </w:r>
      <w:r w:rsidR="00742AE4" w:rsidRPr="007B534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</w:t>
      </w:r>
      <w:r w:rsidR="00742AE4" w:rsidRPr="007B5349">
        <w:rPr>
          <w:color w:val="000000" w:themeColor="text1"/>
        </w:rPr>
        <w:t>approve the minutes</w:t>
      </w:r>
      <w:r w:rsidR="002E75E4" w:rsidRPr="007B5349">
        <w:rPr>
          <w:color w:val="000000" w:themeColor="text1"/>
        </w:rPr>
        <w:t xml:space="preserve">. </w:t>
      </w:r>
    </w:p>
    <w:p w14:paraId="5A932AEF" w14:textId="1E06E4DE" w:rsidR="002E75E4" w:rsidRPr="006A7B11" w:rsidRDefault="002E75E4" w:rsidP="006A7B11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Seconded by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 xml:space="preserve">Commissioner </w:t>
      </w:r>
      <w:r w:rsidR="00E46086">
        <w:rPr>
          <w:color w:val="000000" w:themeColor="text1"/>
        </w:rPr>
        <w:t>Burns</w:t>
      </w:r>
      <w:r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1409B106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4F37C7">
        <w:t>November</w:t>
      </w:r>
      <w:r w:rsidR="00C95C57">
        <w:t xml:space="preserve"> 30</w:t>
      </w:r>
      <w:r w:rsidR="00742AE4">
        <w:t>, 202</w:t>
      </w:r>
      <w:r w:rsidR="00E46086">
        <w:t>3</w:t>
      </w:r>
      <w:r w:rsidR="007B5349">
        <w:t>, including a s</w:t>
      </w:r>
      <w:r w:rsidR="00742AE4">
        <w:t xml:space="preserve">ummary of the operating </w:t>
      </w:r>
      <w:proofErr w:type="gramStart"/>
      <w:r w:rsidR="00742AE4">
        <w:t>budget;</w:t>
      </w:r>
      <w:proofErr w:type="gramEnd"/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starts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11233E06" w14:textId="42F2F889" w:rsidR="002F2087" w:rsidRDefault="002F2087" w:rsidP="002F2087">
      <w:pPr>
        <w:pStyle w:val="BodyText"/>
        <w:spacing w:before="5"/>
        <w:ind w:left="465" w:firstLine="720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77777777" w:rsidR="00276EA3" w:rsidRPr="0014612F" w:rsidRDefault="00DC632C" w:rsidP="0014612F">
      <w:pPr>
        <w:pStyle w:val="BodyText"/>
        <w:spacing w:before="5"/>
        <w:ind w:left="1185"/>
      </w:pPr>
      <w:r w:rsidRPr="0014612F">
        <w:t>None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4C72DC4F" w14:textId="77777777" w:rsidR="00E51A38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</w:p>
    <w:p w14:paraId="02C9BC6B" w14:textId="2DFCB775" w:rsidR="00E51A38" w:rsidRDefault="00E51A38" w:rsidP="00E51A38">
      <w:pPr>
        <w:widowControl/>
        <w:adjustRightInd w:val="0"/>
        <w:ind w:left="465" w:firstLine="720"/>
        <w:rPr>
          <w:rFonts w:ascii="TimesNewRomanPSMT" w:eastAsiaTheme="minorHAnsi" w:hAnsi="TimesNewRomanPSMT" w:cs="TimesNewRomanPSMT"/>
        </w:rPr>
      </w:pPr>
      <w:r>
        <w:rPr>
          <w:color w:val="231F20"/>
        </w:rPr>
        <w:t>Commissioner Paine</w:t>
      </w:r>
      <w:r w:rsidRPr="00E51A38">
        <w:rPr>
          <w:color w:val="231F20"/>
        </w:rPr>
        <w:t xml:space="preserve"> </w:t>
      </w:r>
      <w:r>
        <w:rPr>
          <w:color w:val="231F20"/>
        </w:rPr>
        <w:t>made the</w:t>
      </w:r>
      <w:r w:rsidRPr="00E51A38">
        <w:rPr>
          <w:color w:val="231F20"/>
        </w:rPr>
        <w:t xml:space="preserve"> motion to adopt the</w:t>
      </w:r>
      <w:r>
        <w:t xml:space="preserve"> </w:t>
      </w:r>
      <w:r>
        <w:rPr>
          <w:rFonts w:ascii="TimesNewRomanPSMT" w:eastAsiaTheme="minorHAnsi" w:hAnsi="TimesNewRomanPSMT" w:cs="TimesNewRomanPSMT"/>
        </w:rPr>
        <w:t xml:space="preserve">De </w:t>
      </w:r>
      <w:proofErr w:type="spellStart"/>
      <w:r>
        <w:rPr>
          <w:rFonts w:ascii="TimesNewRomanPSMT" w:eastAsiaTheme="minorHAnsi" w:hAnsi="TimesNewRomanPSMT" w:cs="TimesNewRomanPSMT"/>
        </w:rPr>
        <w:t>Minimus</w:t>
      </w:r>
      <w:proofErr w:type="spellEnd"/>
      <w:r>
        <w:rPr>
          <w:rFonts w:ascii="TimesNewRomanPSMT" w:eastAsiaTheme="minorHAnsi" w:hAnsi="TimesNewRomanPSMT" w:cs="TimesNewRomanPSMT"/>
        </w:rPr>
        <w:t xml:space="preserve"> Removal of Five Units to</w:t>
      </w:r>
    </w:p>
    <w:p w14:paraId="5C91F3C6" w14:textId="6CB70DEF" w:rsidR="00321571" w:rsidRPr="00E51A38" w:rsidRDefault="00E51A38" w:rsidP="00E51A38">
      <w:pPr>
        <w:pStyle w:val="BodyText"/>
        <w:ind w:left="1185" w:right="398"/>
        <w:rPr>
          <w:color w:val="231F20"/>
        </w:rPr>
      </w:pPr>
      <w:r w:rsidRPr="00E51A38">
        <w:rPr>
          <w:rFonts w:ascii="TimesNewRomanPSMT" w:eastAsiaTheme="minorHAnsi" w:hAnsi="TimesNewRomanPSMT" w:cs="TimesNewRomanPSMT"/>
        </w:rPr>
        <w:t>provide Resident services</w:t>
      </w:r>
      <w:r>
        <w:rPr>
          <w:rFonts w:ascii="TimesNewRomanPSMT" w:eastAsiaTheme="minorHAnsi" w:hAnsi="TimesNewRomanPSMT" w:cs="TimesNewRomanPSMT"/>
        </w:rPr>
        <w:t xml:space="preserve"> as presented. Chairperson Orio seconded. </w:t>
      </w:r>
      <w:r>
        <w:rPr>
          <w:color w:val="231F20"/>
        </w:rPr>
        <w:t xml:space="preserve">All in favor. Motion carried unanimously. 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0493DD5D" w14:textId="04234CEC" w:rsidR="004960AC" w:rsidRPr="00287378" w:rsidRDefault="004960AC" w:rsidP="00287378">
      <w:pPr>
        <w:pStyle w:val="Heading1"/>
        <w:numPr>
          <w:ilvl w:val="0"/>
          <w:numId w:val="19"/>
        </w:numPr>
        <w:tabs>
          <w:tab w:val="left" w:pos="819"/>
          <w:tab w:val="left" w:pos="821"/>
        </w:tabs>
        <w:ind w:left="1224" w:right="-144"/>
        <w:rPr>
          <w:b w:val="0"/>
          <w:u w:val="none"/>
        </w:rPr>
      </w:pPr>
      <w:r>
        <w:rPr>
          <w:b w:val="0"/>
          <w:u w:val="none"/>
        </w:rPr>
        <w:t xml:space="preserve">Mr. Counter updated the Board on rent collection, unit turnovers and work </w:t>
      </w:r>
      <w:r w:rsidRPr="004960AC">
        <w:rPr>
          <w:b w:val="0"/>
          <w:u w:val="none"/>
        </w:rPr>
        <w:t>order completion – all well within HUD standards. A detailed report was provided to the Board.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77777777" w:rsidR="007C2425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77777777" w:rsidR="00120C56" w:rsidRPr="00DD7D8F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B8EDBDC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495ED4C8" w14:textId="40642147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C5D7E27" w14:textId="4CD7BDBC" w:rsidR="004D657A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  <w:r>
        <w:rPr>
          <w:b/>
        </w:rPr>
        <w:t>None.</w:t>
      </w:r>
    </w:p>
    <w:p w14:paraId="6C5EB4AB" w14:textId="77777777" w:rsidR="00E51A38" w:rsidRDefault="00E51A38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7CA009D5" w14:textId="77777777" w:rsidR="00E51A38" w:rsidRDefault="00E51A38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59585BD8" w14:textId="77777777" w:rsidR="00E51A38" w:rsidRDefault="00E51A38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76649EE1" w14:textId="77777777" w:rsidR="00E51A38" w:rsidRDefault="00E51A38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0761761A" w14:textId="77777777" w:rsidR="00E51A38" w:rsidRDefault="00E51A38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2F48BA78" w14:textId="77777777" w:rsidR="00E51A38" w:rsidRDefault="00E51A38" w:rsidP="00246197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lastRenderedPageBreak/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13F28CF5" w14:textId="5EE02C29" w:rsidR="00287378" w:rsidRPr="00287378" w:rsidRDefault="005148ED" w:rsidP="00287378">
      <w:pPr>
        <w:pStyle w:val="ListParagraph"/>
        <w:widowControl/>
        <w:autoSpaceDE/>
        <w:autoSpaceDN/>
        <w:ind w:left="868" w:firstLine="0"/>
        <w:contextualSpacing/>
        <w:rPr>
          <w:u w:val="none"/>
        </w:rPr>
      </w:pPr>
      <w:r>
        <w:rPr>
          <w:u w:val="none"/>
        </w:rPr>
        <w:t xml:space="preserve">Chairperson </w:t>
      </w:r>
      <w:r w:rsidR="00287378">
        <w:rPr>
          <w:u w:val="none"/>
        </w:rPr>
        <w:t>Orio</w:t>
      </w:r>
      <w:r>
        <w:rPr>
          <w:u w:val="none"/>
        </w:rPr>
        <w:t xml:space="preserve"> called for </w:t>
      </w:r>
      <w:proofErr w:type="gramStart"/>
      <w:r>
        <w:rPr>
          <w:u w:val="none"/>
        </w:rPr>
        <w:t>motion</w:t>
      </w:r>
      <w:proofErr w:type="gramEnd"/>
      <w:r>
        <w:rPr>
          <w:u w:val="none"/>
        </w:rPr>
        <w:t xml:space="preserve"> to adjourn. </w:t>
      </w:r>
      <w:r w:rsidR="001840D7" w:rsidRPr="00911ACC">
        <w:rPr>
          <w:u w:val="none"/>
        </w:rPr>
        <w:t xml:space="preserve">Commissioner </w:t>
      </w:r>
      <w:r w:rsidR="00287378">
        <w:rPr>
          <w:u w:val="none"/>
        </w:rPr>
        <w:t>Paine</w:t>
      </w:r>
      <w:r w:rsidR="001840D7" w:rsidRPr="00911ACC">
        <w:rPr>
          <w:u w:val="none"/>
        </w:rPr>
        <w:t xml:space="preserve"> </w:t>
      </w:r>
      <w:r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Meeting adjourned at </w:t>
      </w:r>
      <w:r w:rsidR="00287378">
        <w:rPr>
          <w:u w:val="none"/>
        </w:rPr>
        <w:t>11:50</w:t>
      </w:r>
      <w:r w:rsidR="00D36423">
        <w:rPr>
          <w:u w:val="none"/>
        </w:rPr>
        <w:t xml:space="preserve"> </w:t>
      </w:r>
      <w:proofErr w:type="spellStart"/>
      <w:r w:rsidR="00D36423">
        <w:rPr>
          <w:u w:val="none"/>
        </w:rPr>
        <w:t>a.m</w:t>
      </w:r>
      <w:proofErr w:type="spellEnd"/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77E3CD5D" w:rsidR="00C641A2" w:rsidRPr="00C641A2" w:rsidRDefault="001A7045" w:rsidP="00287378">
      <w:pPr>
        <w:pStyle w:val="BodyText"/>
        <w:spacing w:before="1"/>
        <w:ind w:left="4419"/>
      </w:pPr>
      <w:r>
        <w:rPr>
          <w:color w:val="231F20"/>
        </w:rPr>
        <w:t>Executive Director / Secretar</w:t>
      </w:r>
      <w:r w:rsidR="00287378">
        <w:rPr>
          <w:color w:val="231F20"/>
        </w:rPr>
        <w:t>y</w:t>
      </w:r>
      <w:r w:rsidR="00C641A2"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E46D2" w14:textId="77777777" w:rsidR="00CE37BE" w:rsidRDefault="00CE37BE">
      <w:r>
        <w:separator/>
      </w:r>
    </w:p>
  </w:endnote>
  <w:endnote w:type="continuationSeparator" w:id="0">
    <w:p w14:paraId="2B0CA6D7" w14:textId="77777777" w:rsidR="00CE37BE" w:rsidRDefault="00C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3CA3" w14:textId="77777777" w:rsidR="00CE37BE" w:rsidRDefault="00CE37BE">
      <w:r>
        <w:separator/>
      </w:r>
    </w:p>
  </w:footnote>
  <w:footnote w:type="continuationSeparator" w:id="0">
    <w:p w14:paraId="62A85458" w14:textId="77777777" w:rsidR="00CE37BE" w:rsidRDefault="00CE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681131490">
    <w:abstractNumId w:val="5"/>
  </w:num>
  <w:num w:numId="2" w16cid:durableId="476609209">
    <w:abstractNumId w:val="18"/>
  </w:num>
  <w:num w:numId="3" w16cid:durableId="309293885">
    <w:abstractNumId w:val="3"/>
  </w:num>
  <w:num w:numId="4" w16cid:durableId="1532498079">
    <w:abstractNumId w:val="1"/>
  </w:num>
  <w:num w:numId="5" w16cid:durableId="1905530671">
    <w:abstractNumId w:val="14"/>
  </w:num>
  <w:num w:numId="6" w16cid:durableId="798381447">
    <w:abstractNumId w:val="4"/>
  </w:num>
  <w:num w:numId="7" w16cid:durableId="591818268">
    <w:abstractNumId w:val="9"/>
  </w:num>
  <w:num w:numId="8" w16cid:durableId="1488591188">
    <w:abstractNumId w:val="6"/>
  </w:num>
  <w:num w:numId="9" w16cid:durableId="166096595">
    <w:abstractNumId w:val="16"/>
  </w:num>
  <w:num w:numId="10" w16cid:durableId="1056010955">
    <w:abstractNumId w:val="2"/>
  </w:num>
  <w:num w:numId="11" w16cid:durableId="1428695632">
    <w:abstractNumId w:val="10"/>
  </w:num>
  <w:num w:numId="12" w16cid:durableId="576865884">
    <w:abstractNumId w:val="13"/>
  </w:num>
  <w:num w:numId="13" w16cid:durableId="1465345289">
    <w:abstractNumId w:val="12"/>
  </w:num>
  <w:num w:numId="14" w16cid:durableId="1378968149">
    <w:abstractNumId w:val="0"/>
  </w:num>
  <w:num w:numId="15" w16cid:durableId="1431467334">
    <w:abstractNumId w:val="8"/>
  </w:num>
  <w:num w:numId="16" w16cid:durableId="90657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308331">
    <w:abstractNumId w:val="15"/>
  </w:num>
  <w:num w:numId="18" w16cid:durableId="37823594">
    <w:abstractNumId w:val="7"/>
  </w:num>
  <w:num w:numId="19" w16cid:durableId="610623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20C56"/>
    <w:rsid w:val="001230CF"/>
    <w:rsid w:val="00125A65"/>
    <w:rsid w:val="001303EB"/>
    <w:rsid w:val="00132544"/>
    <w:rsid w:val="0013443C"/>
    <w:rsid w:val="0014612F"/>
    <w:rsid w:val="00150CAB"/>
    <w:rsid w:val="00160153"/>
    <w:rsid w:val="00164210"/>
    <w:rsid w:val="00165F02"/>
    <w:rsid w:val="0017079F"/>
    <w:rsid w:val="001749E4"/>
    <w:rsid w:val="00182EFF"/>
    <w:rsid w:val="001840D7"/>
    <w:rsid w:val="0018732B"/>
    <w:rsid w:val="00194346"/>
    <w:rsid w:val="001A1DDA"/>
    <w:rsid w:val="001A28D5"/>
    <w:rsid w:val="001A7045"/>
    <w:rsid w:val="001B16C3"/>
    <w:rsid w:val="001B665F"/>
    <w:rsid w:val="001C3B55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5220"/>
    <w:rsid w:val="00285404"/>
    <w:rsid w:val="00286794"/>
    <w:rsid w:val="00287378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90D85"/>
    <w:rsid w:val="003A3D39"/>
    <w:rsid w:val="003C560F"/>
    <w:rsid w:val="003E6D86"/>
    <w:rsid w:val="003F0F5B"/>
    <w:rsid w:val="003F2EE4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41CF"/>
    <w:rsid w:val="00455013"/>
    <w:rsid w:val="0045653B"/>
    <w:rsid w:val="004826A2"/>
    <w:rsid w:val="004849E5"/>
    <w:rsid w:val="00486322"/>
    <w:rsid w:val="004960AC"/>
    <w:rsid w:val="00497F56"/>
    <w:rsid w:val="004A210B"/>
    <w:rsid w:val="004B1294"/>
    <w:rsid w:val="004B1443"/>
    <w:rsid w:val="004B37A5"/>
    <w:rsid w:val="004D4CC0"/>
    <w:rsid w:val="004D657A"/>
    <w:rsid w:val="004E0F7F"/>
    <w:rsid w:val="004E69FA"/>
    <w:rsid w:val="004F2F2D"/>
    <w:rsid w:val="004F37C7"/>
    <w:rsid w:val="004F5328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7E1C"/>
    <w:rsid w:val="005B2DB6"/>
    <w:rsid w:val="005B43DE"/>
    <w:rsid w:val="005B509D"/>
    <w:rsid w:val="005B50E6"/>
    <w:rsid w:val="005B7153"/>
    <w:rsid w:val="005C1A2B"/>
    <w:rsid w:val="005E1266"/>
    <w:rsid w:val="005E5C8A"/>
    <w:rsid w:val="005F124B"/>
    <w:rsid w:val="005F49CF"/>
    <w:rsid w:val="005F5C59"/>
    <w:rsid w:val="005F7B66"/>
    <w:rsid w:val="006025CA"/>
    <w:rsid w:val="006048AC"/>
    <w:rsid w:val="00614CE0"/>
    <w:rsid w:val="0062772C"/>
    <w:rsid w:val="0063182C"/>
    <w:rsid w:val="00636C46"/>
    <w:rsid w:val="00646265"/>
    <w:rsid w:val="00654BE7"/>
    <w:rsid w:val="00655B0D"/>
    <w:rsid w:val="0065728E"/>
    <w:rsid w:val="006609B1"/>
    <w:rsid w:val="00674C79"/>
    <w:rsid w:val="00676088"/>
    <w:rsid w:val="00681D02"/>
    <w:rsid w:val="00690393"/>
    <w:rsid w:val="006906E9"/>
    <w:rsid w:val="00693BEE"/>
    <w:rsid w:val="006A7B11"/>
    <w:rsid w:val="006B608B"/>
    <w:rsid w:val="006C5CA1"/>
    <w:rsid w:val="006D74DE"/>
    <w:rsid w:val="006F146B"/>
    <w:rsid w:val="00703A57"/>
    <w:rsid w:val="00705BC8"/>
    <w:rsid w:val="007147C3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5453"/>
    <w:rsid w:val="00791702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B26"/>
    <w:rsid w:val="008A3A7E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7CDE"/>
    <w:rsid w:val="00A41024"/>
    <w:rsid w:val="00A414A6"/>
    <w:rsid w:val="00A456B9"/>
    <w:rsid w:val="00A56F9C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858D4"/>
    <w:rsid w:val="00B85B38"/>
    <w:rsid w:val="00B9770D"/>
    <w:rsid w:val="00BD5228"/>
    <w:rsid w:val="00BD7DD4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91409"/>
    <w:rsid w:val="00C95C57"/>
    <w:rsid w:val="00CA468D"/>
    <w:rsid w:val="00CB4698"/>
    <w:rsid w:val="00CD13CD"/>
    <w:rsid w:val="00CD3F49"/>
    <w:rsid w:val="00CE37BE"/>
    <w:rsid w:val="00CE4824"/>
    <w:rsid w:val="00D00227"/>
    <w:rsid w:val="00D10976"/>
    <w:rsid w:val="00D17E5F"/>
    <w:rsid w:val="00D30A8D"/>
    <w:rsid w:val="00D36423"/>
    <w:rsid w:val="00D36902"/>
    <w:rsid w:val="00D36FCF"/>
    <w:rsid w:val="00D46021"/>
    <w:rsid w:val="00D50C07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30ACA"/>
    <w:rsid w:val="00E45667"/>
    <w:rsid w:val="00E46086"/>
    <w:rsid w:val="00E50A6E"/>
    <w:rsid w:val="00E51A38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F3DB2"/>
    <w:rsid w:val="00EF4403"/>
    <w:rsid w:val="00EF55E4"/>
    <w:rsid w:val="00F0064F"/>
    <w:rsid w:val="00F01AE2"/>
    <w:rsid w:val="00F064E9"/>
    <w:rsid w:val="00F1222C"/>
    <w:rsid w:val="00F16BE6"/>
    <w:rsid w:val="00F23074"/>
    <w:rsid w:val="00F4310B"/>
    <w:rsid w:val="00F522C8"/>
    <w:rsid w:val="00F52CE5"/>
    <w:rsid w:val="00F73C61"/>
    <w:rsid w:val="00F85EDD"/>
    <w:rsid w:val="00F940A9"/>
    <w:rsid w:val="00FA201F"/>
    <w:rsid w:val="00FA2379"/>
    <w:rsid w:val="00FB0475"/>
    <w:rsid w:val="00FB2838"/>
    <w:rsid w:val="00FC5731"/>
    <w:rsid w:val="00FD2ACE"/>
    <w:rsid w:val="00FD6B65"/>
    <w:rsid w:val="00FE6EA4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4-03-08T18:39:00Z</dcterms:created>
  <dcterms:modified xsi:type="dcterms:W3CDTF">2024-03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